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35078_1_100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ed0de14aed45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itter - Ø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MR03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itter - Ø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50x20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ed0de14aed45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